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.Н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>, Балаковского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</w:t>
      </w: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Натальинский</w:t>
      </w:r>
      <w:proofErr w:type="spellEnd"/>
      <w:r w:rsidRPr="00CD0F57">
        <w:rPr>
          <w:rFonts w:ascii="Times New Roman" w:eastAsiaTheme="minorHAnsi" w:hAnsi="Times New Roman"/>
          <w:sz w:val="20"/>
          <w:szCs w:val="20"/>
        </w:rPr>
        <w:t xml:space="preserve"> ЦК»</w:t>
      </w:r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107B4B" w:rsidRDefault="00CD0F57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51E73">
        <w:rPr>
          <w:rFonts w:ascii="Times New Roman" w:eastAsiaTheme="minorHAnsi" w:hAnsi="Times New Roman"/>
          <w:sz w:val="28"/>
          <w:szCs w:val="28"/>
        </w:rPr>
        <w:t>Сводный план мероприятий, пос</w:t>
      </w:r>
      <w:r w:rsidR="00067BC5">
        <w:rPr>
          <w:rFonts w:ascii="Times New Roman" w:eastAsiaTheme="minorHAnsi" w:hAnsi="Times New Roman"/>
          <w:sz w:val="28"/>
          <w:szCs w:val="28"/>
        </w:rPr>
        <w:t>вященных Международному женскому дню 8 Марта</w:t>
      </w:r>
      <w:r w:rsidR="00251E73">
        <w:rPr>
          <w:rFonts w:ascii="Times New Roman" w:eastAsiaTheme="minorHAnsi" w:hAnsi="Times New Roman"/>
          <w:sz w:val="28"/>
          <w:szCs w:val="28"/>
        </w:rPr>
        <w:t>.</w:t>
      </w:r>
    </w:p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37"/>
        <w:gridCol w:w="1533"/>
        <w:gridCol w:w="4413"/>
        <w:gridCol w:w="2288"/>
      </w:tblGrid>
      <w:tr w:rsidR="00107B4B" w:rsidTr="00C90A67">
        <w:tc>
          <w:tcPr>
            <w:tcW w:w="1337" w:type="dxa"/>
          </w:tcPr>
          <w:p w:rsidR="00107B4B" w:rsidRPr="00B323FC" w:rsidRDefault="00107B4B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533" w:type="dxa"/>
          </w:tcPr>
          <w:p w:rsidR="00107B4B" w:rsidRPr="00B323FC" w:rsidRDefault="00552390" w:rsidP="005523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4413" w:type="dxa"/>
          </w:tcPr>
          <w:p w:rsidR="00107B4B" w:rsidRPr="00B323FC" w:rsidRDefault="00552390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</w:tcPr>
          <w:p w:rsidR="00552390" w:rsidRPr="00B323FC" w:rsidRDefault="00552390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Место проведения</w:t>
            </w:r>
          </w:p>
          <w:p w:rsidR="00107B4B" w:rsidRPr="00B323FC" w:rsidRDefault="00107B4B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  <w:p w:rsidR="00107B4B" w:rsidRPr="00B323FC" w:rsidRDefault="00107B4B" w:rsidP="005145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  <w:proofErr w:type="spellEnd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, должность)</w:t>
            </w:r>
          </w:p>
        </w:tc>
      </w:tr>
      <w:tr w:rsidR="00552390" w:rsidTr="00FF49B2">
        <w:tc>
          <w:tcPr>
            <w:tcW w:w="9571" w:type="dxa"/>
            <w:gridSpan w:val="4"/>
          </w:tcPr>
          <w:p w:rsidR="00552390" w:rsidRPr="00B323FC" w:rsidRDefault="00552390" w:rsidP="00251E7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>с. Натальино</w:t>
            </w:r>
          </w:p>
        </w:tc>
      </w:tr>
      <w:tr w:rsidR="006A3609" w:rsidTr="00C90A67">
        <w:tc>
          <w:tcPr>
            <w:tcW w:w="1337" w:type="dxa"/>
          </w:tcPr>
          <w:p w:rsidR="006A3609" w:rsidRPr="0033453E" w:rsidRDefault="006A3609" w:rsidP="006A3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3" w:type="dxa"/>
          </w:tcPr>
          <w:p w:rsidR="006A3609" w:rsidRDefault="006A7F76" w:rsidP="006A7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  <w:p w:rsidR="006A7F76" w:rsidRPr="0033453E" w:rsidRDefault="006A7F76" w:rsidP="006A7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413" w:type="dxa"/>
          </w:tcPr>
          <w:p w:rsidR="006A3609" w:rsidRPr="0033453E" w:rsidRDefault="006A7F76" w:rsidP="006A3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ая нежная, милая, единственная» вечер отдыха в клубе «Кому за …60»</w:t>
            </w:r>
          </w:p>
        </w:tc>
        <w:tc>
          <w:tcPr>
            <w:tcW w:w="2288" w:type="dxa"/>
          </w:tcPr>
          <w:p w:rsidR="006A7F76" w:rsidRPr="00443FE5" w:rsidRDefault="006A7F76" w:rsidP="006A7F76">
            <w:pPr>
              <w:rPr>
                <w:rFonts w:ascii="Times New Roman" w:hAnsi="Times New Roman"/>
              </w:rPr>
            </w:pPr>
            <w:r w:rsidRPr="00443FE5">
              <w:rPr>
                <w:rFonts w:ascii="Times New Roman" w:hAnsi="Times New Roman"/>
              </w:rPr>
              <w:t>Центр культуры</w:t>
            </w:r>
          </w:p>
          <w:p w:rsidR="006A3609" w:rsidRPr="0033453E" w:rsidRDefault="006A7F76" w:rsidP="009E0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 А.В.</w:t>
            </w:r>
          </w:p>
        </w:tc>
      </w:tr>
      <w:tr w:rsidR="006A7F76" w:rsidTr="00C90A67">
        <w:tc>
          <w:tcPr>
            <w:tcW w:w="1337" w:type="dxa"/>
          </w:tcPr>
          <w:p w:rsidR="006A7F76" w:rsidRPr="0033453E" w:rsidRDefault="006A7F76" w:rsidP="00B564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3" w:type="dxa"/>
          </w:tcPr>
          <w:p w:rsidR="006A7F76" w:rsidRDefault="006A7F76" w:rsidP="00DD05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</w:t>
            </w:r>
          </w:p>
          <w:p w:rsidR="006A7F76" w:rsidRPr="0033453E" w:rsidRDefault="006A7F76" w:rsidP="00DD05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1.00</w:t>
            </w:r>
          </w:p>
        </w:tc>
        <w:tc>
          <w:tcPr>
            <w:tcW w:w="4413" w:type="dxa"/>
          </w:tcPr>
          <w:p w:rsidR="006A7F76" w:rsidRPr="0033453E" w:rsidRDefault="007D30ED" w:rsidP="00DD05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Дочки - матери" конкурсная</w:t>
            </w:r>
            <w:r w:rsidR="006A7F76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288" w:type="dxa"/>
          </w:tcPr>
          <w:p w:rsidR="006A7F76" w:rsidRPr="00443FE5" w:rsidRDefault="006A7F76" w:rsidP="00DD05C5">
            <w:pPr>
              <w:rPr>
                <w:rFonts w:ascii="Times New Roman" w:hAnsi="Times New Roman"/>
              </w:rPr>
            </w:pPr>
            <w:r w:rsidRPr="00443FE5">
              <w:rPr>
                <w:rFonts w:ascii="Times New Roman" w:hAnsi="Times New Roman"/>
              </w:rPr>
              <w:t>Центр культуры</w:t>
            </w:r>
          </w:p>
          <w:p w:rsidR="006A7F76" w:rsidRPr="0033453E" w:rsidRDefault="006A7F76" w:rsidP="00DD05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 А.В.</w:t>
            </w:r>
          </w:p>
        </w:tc>
      </w:tr>
      <w:tr w:rsidR="006A7F76" w:rsidTr="00C90A67">
        <w:tc>
          <w:tcPr>
            <w:tcW w:w="1337" w:type="dxa"/>
          </w:tcPr>
          <w:p w:rsidR="006A7F76" w:rsidRDefault="006A7F76" w:rsidP="00B564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3" w:type="dxa"/>
          </w:tcPr>
          <w:p w:rsidR="006A7F76" w:rsidRDefault="006A7F76" w:rsidP="006A3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  <w:p w:rsidR="006A7F76" w:rsidRPr="0033453E" w:rsidRDefault="006A7F76" w:rsidP="006A3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.00</w:t>
            </w:r>
          </w:p>
        </w:tc>
        <w:tc>
          <w:tcPr>
            <w:tcW w:w="4413" w:type="dxa"/>
          </w:tcPr>
          <w:p w:rsidR="006A7F76" w:rsidRPr="0033453E" w:rsidRDefault="006F042E" w:rsidP="006A3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е ритмы» дискотека</w:t>
            </w:r>
            <w:bookmarkStart w:id="0" w:name="_GoBack"/>
            <w:bookmarkEnd w:id="0"/>
          </w:p>
        </w:tc>
        <w:tc>
          <w:tcPr>
            <w:tcW w:w="2288" w:type="dxa"/>
          </w:tcPr>
          <w:p w:rsidR="006A7F76" w:rsidRPr="00443FE5" w:rsidRDefault="006A7F76" w:rsidP="009E0611">
            <w:pPr>
              <w:rPr>
                <w:rFonts w:ascii="Times New Roman" w:hAnsi="Times New Roman"/>
              </w:rPr>
            </w:pPr>
            <w:r w:rsidRPr="00443FE5">
              <w:rPr>
                <w:rFonts w:ascii="Times New Roman" w:hAnsi="Times New Roman"/>
              </w:rPr>
              <w:t>Центр культуры</w:t>
            </w:r>
          </w:p>
          <w:p w:rsidR="006A7F76" w:rsidRPr="0033453E" w:rsidRDefault="006A7F76" w:rsidP="009E0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 А.В.</w:t>
            </w:r>
          </w:p>
        </w:tc>
      </w:tr>
      <w:tr w:rsidR="006A7F76" w:rsidTr="00C90A67">
        <w:tc>
          <w:tcPr>
            <w:tcW w:w="1337" w:type="dxa"/>
          </w:tcPr>
          <w:p w:rsidR="006A7F76" w:rsidRDefault="006A7F76" w:rsidP="006A3609">
            <w:pPr>
              <w:jc w:val="center"/>
              <w:rPr>
                <w:rFonts w:ascii="Times New Roman" w:hAnsi="Times New Roman"/>
              </w:rPr>
            </w:pPr>
            <w:r w:rsidRPr="00B32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6A7F76" w:rsidRDefault="006A7F76" w:rsidP="006A3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  <w:p w:rsidR="006A7F76" w:rsidRDefault="006A7F76" w:rsidP="006A3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413" w:type="dxa"/>
          </w:tcPr>
          <w:p w:rsidR="006A7F76" w:rsidRDefault="006A7F76" w:rsidP="006A3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Титаник" кинопоказ</w:t>
            </w:r>
          </w:p>
        </w:tc>
        <w:tc>
          <w:tcPr>
            <w:tcW w:w="2288" w:type="dxa"/>
          </w:tcPr>
          <w:p w:rsidR="006A7F76" w:rsidRPr="00443FE5" w:rsidRDefault="006A7F76" w:rsidP="009E0611">
            <w:pPr>
              <w:rPr>
                <w:rFonts w:ascii="Times New Roman" w:hAnsi="Times New Roman"/>
              </w:rPr>
            </w:pPr>
            <w:r w:rsidRPr="00443FE5">
              <w:rPr>
                <w:rFonts w:ascii="Times New Roman" w:hAnsi="Times New Roman"/>
              </w:rPr>
              <w:t>Центр культуры</w:t>
            </w:r>
          </w:p>
          <w:p w:rsidR="006A7F76" w:rsidRDefault="006A7F76" w:rsidP="009E0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 Н.Е.</w:t>
            </w:r>
          </w:p>
        </w:tc>
      </w:tr>
      <w:tr w:rsidR="006A7F76" w:rsidTr="00FF49B2">
        <w:tc>
          <w:tcPr>
            <w:tcW w:w="9571" w:type="dxa"/>
            <w:gridSpan w:val="4"/>
          </w:tcPr>
          <w:p w:rsidR="006A7F76" w:rsidRPr="00B323FC" w:rsidRDefault="006A7F76" w:rsidP="006A360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. Матвеевка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80463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3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6A7F76" w:rsidRPr="0080463B" w:rsidRDefault="006A7F76" w:rsidP="0080463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 xml:space="preserve">4.03 - 6.03 </w:t>
            </w:r>
          </w:p>
          <w:p w:rsidR="006A7F76" w:rsidRPr="0080463B" w:rsidRDefault="006A7F76" w:rsidP="0080463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15.00</w:t>
            </w:r>
          </w:p>
        </w:tc>
        <w:tc>
          <w:tcPr>
            <w:tcW w:w="4413" w:type="dxa"/>
          </w:tcPr>
          <w:p w:rsidR="006A7F76" w:rsidRPr="0080463B" w:rsidRDefault="006A7F76" w:rsidP="0080463B">
            <w:pPr>
              <w:tabs>
                <w:tab w:val="left" w:pos="1365"/>
              </w:tabs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eastAsia="Lucida Sans Unicode" w:hAnsi="Times New Roman"/>
                <w:color w:val="000000"/>
                <w:kern w:val="3"/>
                <w:szCs w:val="22"/>
                <w:lang w:bidi="en-US"/>
              </w:rPr>
              <w:t>Конкурс рисунков и поделок, посвящённых 8 марта.</w:t>
            </w:r>
          </w:p>
        </w:tc>
        <w:tc>
          <w:tcPr>
            <w:tcW w:w="2288" w:type="dxa"/>
          </w:tcPr>
          <w:p w:rsidR="006A7F76" w:rsidRPr="0080463B" w:rsidRDefault="006A7F76" w:rsidP="0080463B">
            <w:pPr>
              <w:tabs>
                <w:tab w:val="left" w:pos="1365"/>
              </w:tabs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 xml:space="preserve">СДК </w:t>
            </w:r>
          </w:p>
          <w:p w:rsidR="006A7F76" w:rsidRPr="0080463B" w:rsidRDefault="006A7F76" w:rsidP="0080463B">
            <w:pPr>
              <w:tabs>
                <w:tab w:val="left" w:pos="1365"/>
              </w:tabs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Кузнецова Н.А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80463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6A7F76" w:rsidRPr="0080463B" w:rsidRDefault="006A7F76" w:rsidP="0080463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08.03</w:t>
            </w:r>
          </w:p>
          <w:p w:rsidR="006A7F76" w:rsidRPr="0080463B" w:rsidRDefault="006A7F76" w:rsidP="0080463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20.00</w:t>
            </w:r>
          </w:p>
        </w:tc>
        <w:tc>
          <w:tcPr>
            <w:tcW w:w="4413" w:type="dxa"/>
          </w:tcPr>
          <w:p w:rsidR="006A7F76" w:rsidRPr="0080463B" w:rsidRDefault="006A7F76" w:rsidP="0080463B">
            <w:pPr>
              <w:tabs>
                <w:tab w:val="left" w:pos="1365"/>
              </w:tabs>
              <w:rPr>
                <w:rStyle w:val="a7"/>
                <w:rFonts w:ascii="Times New Roman" w:hAnsi="Times New Roman"/>
                <w:i w:val="0"/>
                <w:szCs w:val="22"/>
              </w:rPr>
            </w:pPr>
            <w:r w:rsidRPr="0080463B">
              <w:rPr>
                <w:rStyle w:val="a7"/>
                <w:rFonts w:ascii="Times New Roman" w:hAnsi="Times New Roman"/>
                <w:i w:val="0"/>
                <w:color w:val="auto"/>
                <w:szCs w:val="22"/>
              </w:rPr>
              <w:t>Вечер отдыха, посвященный женскому дню 8 марта: «Для вас, милые любимые, нежные!»</w:t>
            </w:r>
          </w:p>
        </w:tc>
        <w:tc>
          <w:tcPr>
            <w:tcW w:w="2288" w:type="dxa"/>
          </w:tcPr>
          <w:p w:rsidR="006A7F76" w:rsidRPr="0080463B" w:rsidRDefault="006A7F76" w:rsidP="0080463B">
            <w:pPr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СДК</w:t>
            </w:r>
          </w:p>
          <w:p w:rsidR="006A7F76" w:rsidRPr="0080463B" w:rsidRDefault="006A7F76" w:rsidP="0080463B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0463B">
              <w:rPr>
                <w:rFonts w:ascii="Times New Roman" w:hAnsi="Times New Roman"/>
                <w:szCs w:val="22"/>
              </w:rPr>
              <w:t>Качкина</w:t>
            </w:r>
            <w:proofErr w:type="spellEnd"/>
            <w:r w:rsidRPr="0080463B">
              <w:rPr>
                <w:rFonts w:ascii="Times New Roman" w:hAnsi="Times New Roman"/>
                <w:szCs w:val="22"/>
              </w:rPr>
              <w:t xml:space="preserve"> Н.Н.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80463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3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6A7F76" w:rsidRPr="0080463B" w:rsidRDefault="006A7F76" w:rsidP="0080463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10.03</w:t>
            </w:r>
          </w:p>
          <w:p w:rsidR="006A7F76" w:rsidRPr="0080463B" w:rsidRDefault="006A7F76" w:rsidP="0080463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11.00</w:t>
            </w:r>
          </w:p>
        </w:tc>
        <w:tc>
          <w:tcPr>
            <w:tcW w:w="4413" w:type="dxa"/>
          </w:tcPr>
          <w:p w:rsidR="006A7F76" w:rsidRPr="0080463B" w:rsidRDefault="006A7F76" w:rsidP="0080463B">
            <w:pPr>
              <w:tabs>
                <w:tab w:val="left" w:pos="1365"/>
              </w:tabs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 xml:space="preserve">Праздничный концерт </w:t>
            </w:r>
          </w:p>
          <w:p w:rsidR="006A7F76" w:rsidRPr="0080463B" w:rsidRDefault="006A7F76" w:rsidP="0080463B">
            <w:pPr>
              <w:tabs>
                <w:tab w:val="left" w:pos="1365"/>
              </w:tabs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«Весна и женщина похожи»</w:t>
            </w:r>
          </w:p>
        </w:tc>
        <w:tc>
          <w:tcPr>
            <w:tcW w:w="2288" w:type="dxa"/>
          </w:tcPr>
          <w:p w:rsidR="006A7F76" w:rsidRPr="0080463B" w:rsidRDefault="006A7F76" w:rsidP="0080463B">
            <w:pPr>
              <w:tabs>
                <w:tab w:val="left" w:pos="1365"/>
              </w:tabs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СДК</w:t>
            </w:r>
          </w:p>
          <w:p w:rsidR="006A7F76" w:rsidRPr="0080463B" w:rsidRDefault="006A7F76" w:rsidP="0080463B">
            <w:pPr>
              <w:tabs>
                <w:tab w:val="left" w:pos="1365"/>
              </w:tabs>
              <w:rPr>
                <w:rFonts w:ascii="Times New Roman" w:hAnsi="Times New Roman"/>
                <w:szCs w:val="22"/>
              </w:rPr>
            </w:pPr>
            <w:r w:rsidRPr="0080463B">
              <w:rPr>
                <w:rFonts w:ascii="Times New Roman" w:hAnsi="Times New Roman"/>
                <w:szCs w:val="22"/>
              </w:rPr>
              <w:t>Бирюкова Е.В.</w:t>
            </w:r>
          </w:p>
          <w:p w:rsidR="006A7F76" w:rsidRPr="0080463B" w:rsidRDefault="006A7F76" w:rsidP="0080463B">
            <w:pPr>
              <w:tabs>
                <w:tab w:val="left" w:pos="1365"/>
              </w:tabs>
              <w:rPr>
                <w:rFonts w:ascii="Times New Roman" w:hAnsi="Times New Roman"/>
                <w:szCs w:val="22"/>
              </w:rPr>
            </w:pPr>
            <w:proofErr w:type="spellStart"/>
            <w:r w:rsidRPr="0080463B">
              <w:rPr>
                <w:rFonts w:ascii="Times New Roman" w:hAnsi="Times New Roman"/>
                <w:szCs w:val="22"/>
              </w:rPr>
              <w:t>Качкина</w:t>
            </w:r>
            <w:proofErr w:type="spellEnd"/>
            <w:r w:rsidRPr="0080463B">
              <w:rPr>
                <w:rFonts w:ascii="Times New Roman" w:hAnsi="Times New Roman"/>
                <w:szCs w:val="22"/>
              </w:rPr>
              <w:t xml:space="preserve"> Н.Н.</w:t>
            </w:r>
          </w:p>
        </w:tc>
      </w:tr>
      <w:tr w:rsidR="006A7F76" w:rsidTr="00FF49B2">
        <w:tc>
          <w:tcPr>
            <w:tcW w:w="9571" w:type="dxa"/>
            <w:gridSpan w:val="4"/>
          </w:tcPr>
          <w:p w:rsidR="006A7F76" w:rsidRPr="00B323FC" w:rsidRDefault="006A7F76" w:rsidP="00804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>Николевка</w:t>
            </w:r>
            <w:proofErr w:type="spellEnd"/>
          </w:p>
        </w:tc>
      </w:tr>
      <w:tr w:rsidR="006A7F76" w:rsidTr="00DC3881">
        <w:tc>
          <w:tcPr>
            <w:tcW w:w="1337" w:type="dxa"/>
          </w:tcPr>
          <w:p w:rsidR="006A7F76" w:rsidRPr="001F5E35" w:rsidRDefault="006A7F76" w:rsidP="0080463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E3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</w:tcPr>
          <w:p w:rsidR="006A7F76" w:rsidRPr="001F5E35" w:rsidRDefault="006A7F76" w:rsidP="0080463B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5E35">
              <w:rPr>
                <w:rFonts w:ascii="Times New Roman" w:eastAsia="Times New Roman" w:hAnsi="Times New Roman"/>
                <w:lang w:eastAsia="ru-RU"/>
              </w:rPr>
              <w:t>05.03.15.00.</w:t>
            </w:r>
          </w:p>
        </w:tc>
        <w:tc>
          <w:tcPr>
            <w:tcW w:w="4413" w:type="dxa"/>
          </w:tcPr>
          <w:p w:rsidR="006A7F76" w:rsidRPr="001F5E35" w:rsidRDefault="006A7F76" w:rsidP="0080463B">
            <w:pPr>
              <w:rPr>
                <w:rFonts w:ascii="Times New Roman" w:eastAsia="Times New Roman" w:hAnsi="Times New Roman"/>
                <w:lang w:eastAsia="ru-RU"/>
              </w:rPr>
            </w:pPr>
            <w:r w:rsidRPr="001F5E35">
              <w:rPr>
                <w:rFonts w:ascii="Times New Roman" w:eastAsia="Times New Roman" w:hAnsi="Times New Roman"/>
                <w:lang w:eastAsia="ru-RU"/>
              </w:rPr>
              <w:t>Конкурс рисунков «С женским днём»</w:t>
            </w:r>
          </w:p>
        </w:tc>
        <w:tc>
          <w:tcPr>
            <w:tcW w:w="2288" w:type="dxa"/>
          </w:tcPr>
          <w:p w:rsidR="006A7F76" w:rsidRPr="001F5E35" w:rsidRDefault="006A7F76" w:rsidP="0080463B">
            <w:pPr>
              <w:rPr>
                <w:rFonts w:ascii="Times New Roman" w:eastAsia="Times New Roman" w:hAnsi="Times New Roman"/>
                <w:lang w:eastAsia="ru-RU"/>
              </w:rPr>
            </w:pPr>
            <w:r w:rsidRPr="001F5E35">
              <w:rPr>
                <w:rFonts w:ascii="Times New Roman" w:eastAsia="Times New Roman" w:hAnsi="Times New Roman"/>
                <w:lang w:eastAsia="ru-RU"/>
              </w:rPr>
              <w:t>СДК                                  Волгина А.Ю.</w:t>
            </w:r>
          </w:p>
        </w:tc>
      </w:tr>
      <w:tr w:rsidR="006A7F76" w:rsidTr="00DC3881">
        <w:tc>
          <w:tcPr>
            <w:tcW w:w="1337" w:type="dxa"/>
          </w:tcPr>
          <w:p w:rsidR="006A7F76" w:rsidRPr="001F5E35" w:rsidRDefault="006A7F76" w:rsidP="0080463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E35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vAlign w:val="center"/>
          </w:tcPr>
          <w:p w:rsidR="006A7F76" w:rsidRPr="001F5E35" w:rsidRDefault="006A7F76" w:rsidP="008046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5E35">
              <w:rPr>
                <w:rFonts w:ascii="Times New Roman" w:eastAsia="Times New Roman" w:hAnsi="Times New Roman"/>
                <w:lang w:eastAsia="ru-RU"/>
              </w:rPr>
              <w:t>07.03.13.00.</w:t>
            </w:r>
          </w:p>
        </w:tc>
        <w:tc>
          <w:tcPr>
            <w:tcW w:w="4413" w:type="dxa"/>
            <w:vAlign w:val="center"/>
          </w:tcPr>
          <w:p w:rsidR="006A7F76" w:rsidRPr="001F5E35" w:rsidRDefault="006A7F76" w:rsidP="0080463B">
            <w:pPr>
              <w:rPr>
                <w:rFonts w:ascii="Times New Roman" w:eastAsia="Times New Roman" w:hAnsi="Times New Roman"/>
                <w:lang w:eastAsia="ru-RU"/>
              </w:rPr>
            </w:pPr>
            <w:r w:rsidRPr="001F5E35">
              <w:rPr>
                <w:rFonts w:ascii="Times New Roman" w:eastAsia="Times New Roman" w:hAnsi="Times New Roman"/>
                <w:lang w:eastAsia="ru-RU"/>
              </w:rPr>
              <w:t>Праздничная программа для женщин «Всё для милых, нежных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F5E35">
              <w:rPr>
                <w:rFonts w:ascii="Times New Roman" w:eastAsia="Times New Roman" w:hAnsi="Times New Roman"/>
                <w:lang w:eastAsia="ru-RU"/>
              </w:rPr>
              <w:t>любимых!»</w:t>
            </w:r>
          </w:p>
        </w:tc>
        <w:tc>
          <w:tcPr>
            <w:tcW w:w="2288" w:type="dxa"/>
            <w:vAlign w:val="center"/>
          </w:tcPr>
          <w:p w:rsidR="006A7F76" w:rsidRPr="001F5E35" w:rsidRDefault="006A7F76" w:rsidP="0080463B">
            <w:pPr>
              <w:rPr>
                <w:rFonts w:ascii="Times New Roman" w:eastAsia="Times New Roman" w:hAnsi="Times New Roman"/>
                <w:lang w:eastAsia="ru-RU"/>
              </w:rPr>
            </w:pPr>
            <w:r w:rsidRPr="001F5E35">
              <w:rPr>
                <w:rFonts w:ascii="Times New Roman" w:eastAsia="Times New Roman" w:hAnsi="Times New Roman"/>
                <w:lang w:eastAsia="ru-RU"/>
              </w:rPr>
              <w:t xml:space="preserve">СДК                                   Авдеева М.М.                          </w:t>
            </w:r>
            <w:proofErr w:type="spellStart"/>
            <w:r w:rsidRPr="001F5E35">
              <w:rPr>
                <w:rFonts w:ascii="Times New Roman" w:eastAsia="Times New Roman" w:hAnsi="Times New Roman"/>
                <w:lang w:eastAsia="ru-RU"/>
              </w:rPr>
              <w:t>Ракитский</w:t>
            </w:r>
            <w:proofErr w:type="spellEnd"/>
            <w:r w:rsidRPr="001F5E35">
              <w:rPr>
                <w:rFonts w:ascii="Times New Roman" w:eastAsia="Times New Roman" w:hAnsi="Times New Roman"/>
                <w:lang w:eastAsia="ru-RU"/>
              </w:rPr>
              <w:t xml:space="preserve"> М.М.</w:t>
            </w:r>
          </w:p>
        </w:tc>
      </w:tr>
      <w:tr w:rsidR="006A7F76" w:rsidTr="00C90A67">
        <w:tc>
          <w:tcPr>
            <w:tcW w:w="1337" w:type="dxa"/>
          </w:tcPr>
          <w:p w:rsidR="006A7F76" w:rsidRPr="001F5E35" w:rsidRDefault="006A7F76" w:rsidP="0080463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</w:tcPr>
          <w:p w:rsidR="006A7F76" w:rsidRPr="001F5E35" w:rsidRDefault="006A7F76" w:rsidP="008046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5E35">
              <w:rPr>
                <w:rFonts w:ascii="Times New Roman" w:eastAsia="Times New Roman" w:hAnsi="Times New Roman"/>
                <w:lang w:eastAsia="ru-RU"/>
              </w:rPr>
              <w:t>09.03.20.00.</w:t>
            </w:r>
          </w:p>
        </w:tc>
        <w:tc>
          <w:tcPr>
            <w:tcW w:w="4413" w:type="dxa"/>
          </w:tcPr>
          <w:p w:rsidR="006A7F76" w:rsidRPr="001F5E35" w:rsidRDefault="006A7F76" w:rsidP="0080463B">
            <w:pPr>
              <w:rPr>
                <w:rFonts w:ascii="Times New Roman" w:eastAsia="Times New Roman" w:hAnsi="Times New Roman"/>
                <w:lang w:eastAsia="ru-RU"/>
              </w:rPr>
            </w:pPr>
            <w:r w:rsidRPr="001F5E35">
              <w:rPr>
                <w:rFonts w:ascii="Times New Roman" w:eastAsia="Times New Roman" w:hAnsi="Times New Roman"/>
                <w:lang w:eastAsia="ru-RU"/>
              </w:rPr>
              <w:t>Танцевальный вечер «Для вас девчонки»</w:t>
            </w:r>
          </w:p>
        </w:tc>
        <w:tc>
          <w:tcPr>
            <w:tcW w:w="2288" w:type="dxa"/>
          </w:tcPr>
          <w:p w:rsidR="006A7F76" w:rsidRPr="001F5E35" w:rsidRDefault="006A7F76" w:rsidP="0080463B">
            <w:pPr>
              <w:rPr>
                <w:rFonts w:ascii="Times New Roman" w:eastAsia="Times New Roman" w:hAnsi="Times New Roman"/>
                <w:lang w:eastAsia="ru-RU"/>
              </w:rPr>
            </w:pPr>
            <w:r w:rsidRPr="001F5E35">
              <w:rPr>
                <w:rFonts w:ascii="Times New Roman" w:eastAsia="Times New Roman" w:hAnsi="Times New Roman"/>
                <w:lang w:eastAsia="ru-RU"/>
              </w:rPr>
              <w:t>СДК                               Авдеева М.М.</w:t>
            </w:r>
          </w:p>
        </w:tc>
      </w:tr>
      <w:tr w:rsidR="006A7F76" w:rsidTr="00545354">
        <w:tc>
          <w:tcPr>
            <w:tcW w:w="9571" w:type="dxa"/>
            <w:gridSpan w:val="4"/>
          </w:tcPr>
          <w:p w:rsidR="006A7F76" w:rsidRPr="00B323FC" w:rsidRDefault="006A7F76" w:rsidP="0080463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>Николевский</w:t>
            </w:r>
            <w:proofErr w:type="spellEnd"/>
          </w:p>
        </w:tc>
      </w:tr>
      <w:tr w:rsidR="006A7F76" w:rsidTr="00B6056B">
        <w:tc>
          <w:tcPr>
            <w:tcW w:w="1337" w:type="dxa"/>
          </w:tcPr>
          <w:p w:rsidR="006A7F76" w:rsidRPr="00B323FC" w:rsidRDefault="006A7F76" w:rsidP="0080463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  <w:shd w:val="clear" w:color="auto" w:fill="auto"/>
          </w:tcPr>
          <w:p w:rsidR="006A7F76" w:rsidRDefault="006A7F76" w:rsidP="008046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3-10.03. 16.00</w:t>
            </w:r>
          </w:p>
        </w:tc>
        <w:tc>
          <w:tcPr>
            <w:tcW w:w="4413" w:type="dxa"/>
            <w:shd w:val="clear" w:color="auto" w:fill="auto"/>
          </w:tcPr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 «В подарок маме»</w:t>
            </w:r>
          </w:p>
        </w:tc>
        <w:tc>
          <w:tcPr>
            <w:tcW w:w="2288" w:type="dxa"/>
            <w:shd w:val="clear" w:color="auto" w:fill="auto"/>
          </w:tcPr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К</w:t>
            </w:r>
          </w:p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ламгу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М</w:t>
            </w:r>
          </w:p>
        </w:tc>
      </w:tr>
      <w:tr w:rsidR="006A7F76" w:rsidTr="00B6056B">
        <w:tc>
          <w:tcPr>
            <w:tcW w:w="1337" w:type="dxa"/>
          </w:tcPr>
          <w:p w:rsidR="006A7F76" w:rsidRPr="00B323FC" w:rsidRDefault="006A7F76" w:rsidP="0080463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  <w:shd w:val="clear" w:color="auto" w:fill="auto"/>
          </w:tcPr>
          <w:p w:rsidR="006A7F76" w:rsidRDefault="006A7F76" w:rsidP="008046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3.   13.00</w:t>
            </w:r>
          </w:p>
        </w:tc>
        <w:tc>
          <w:tcPr>
            <w:tcW w:w="4413" w:type="dxa"/>
            <w:shd w:val="clear" w:color="auto" w:fill="auto"/>
          </w:tcPr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лагословите женщину» концертная программа</w:t>
            </w:r>
          </w:p>
        </w:tc>
        <w:tc>
          <w:tcPr>
            <w:tcW w:w="2288" w:type="dxa"/>
            <w:shd w:val="clear" w:color="auto" w:fill="auto"/>
          </w:tcPr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К</w:t>
            </w:r>
          </w:p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ончик Н.П.</w:t>
            </w:r>
          </w:p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дорин С.П.</w:t>
            </w:r>
          </w:p>
        </w:tc>
      </w:tr>
      <w:tr w:rsidR="006A7F76" w:rsidTr="00B6056B">
        <w:tc>
          <w:tcPr>
            <w:tcW w:w="1337" w:type="dxa"/>
          </w:tcPr>
          <w:p w:rsidR="006A7F76" w:rsidRPr="00B323FC" w:rsidRDefault="006A7F76" w:rsidP="0080463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  <w:shd w:val="clear" w:color="auto" w:fill="auto"/>
          </w:tcPr>
          <w:p w:rsidR="006A7F76" w:rsidRDefault="006A7F76" w:rsidP="008046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3.   20.00</w:t>
            </w:r>
          </w:p>
        </w:tc>
        <w:tc>
          <w:tcPr>
            <w:tcW w:w="4413" w:type="dxa"/>
            <w:shd w:val="clear" w:color="auto" w:fill="auto"/>
          </w:tcPr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чная дискотека</w:t>
            </w:r>
          </w:p>
        </w:tc>
        <w:tc>
          <w:tcPr>
            <w:tcW w:w="2288" w:type="dxa"/>
            <w:shd w:val="clear" w:color="auto" w:fill="auto"/>
          </w:tcPr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К</w:t>
            </w:r>
          </w:p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ончик Н.П.</w:t>
            </w:r>
          </w:p>
        </w:tc>
      </w:tr>
      <w:tr w:rsidR="006A7F76" w:rsidTr="00B6056B">
        <w:tc>
          <w:tcPr>
            <w:tcW w:w="1337" w:type="dxa"/>
          </w:tcPr>
          <w:p w:rsidR="006A7F76" w:rsidRPr="00B323FC" w:rsidRDefault="006A7F76" w:rsidP="0080463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:rsidR="006A7F76" w:rsidRDefault="006A7F76" w:rsidP="008046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3.   20.00</w:t>
            </w:r>
          </w:p>
        </w:tc>
        <w:tc>
          <w:tcPr>
            <w:tcW w:w="4413" w:type="dxa"/>
            <w:tcBorders>
              <w:top w:val="nil"/>
            </w:tcBorders>
            <w:shd w:val="clear" w:color="auto" w:fill="auto"/>
          </w:tcPr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есенние мотивы» дискотека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К</w:t>
            </w:r>
          </w:p>
          <w:p w:rsidR="006A7F76" w:rsidRDefault="006A7F76" w:rsidP="008046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ончик Н.П.</w:t>
            </w:r>
          </w:p>
        </w:tc>
      </w:tr>
      <w:tr w:rsidR="006A7F76" w:rsidTr="00FF49B2">
        <w:tc>
          <w:tcPr>
            <w:tcW w:w="9571" w:type="dxa"/>
            <w:gridSpan w:val="4"/>
          </w:tcPr>
          <w:p w:rsidR="006A7F76" w:rsidRPr="00B323FC" w:rsidRDefault="006A7F76" w:rsidP="00804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 xml:space="preserve">с. Старая </w:t>
            </w:r>
            <w:proofErr w:type="spell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Медынка</w:t>
            </w:r>
            <w:proofErr w:type="spellEnd"/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33" w:type="dxa"/>
          </w:tcPr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413" w:type="dxa"/>
          </w:tcPr>
          <w:p w:rsidR="006A7F76" w:rsidRDefault="006A7F76" w:rsidP="009E0611">
            <w:pPr>
              <w:tabs>
                <w:tab w:val="left" w:pos="2160"/>
              </w:tabs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ого рисунка</w:t>
            </w:r>
          </w:p>
          <w:p w:rsidR="006A7F76" w:rsidRPr="00B323FC" w:rsidRDefault="006A7F76" w:rsidP="009E06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кет из мимозы»»</w:t>
            </w:r>
          </w:p>
        </w:tc>
        <w:tc>
          <w:tcPr>
            <w:tcW w:w="2288" w:type="dxa"/>
          </w:tcPr>
          <w:p w:rsidR="006A7F76" w:rsidRPr="00610304" w:rsidRDefault="006A7F76" w:rsidP="009E0611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мирова В.В.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</w:tcPr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413" w:type="dxa"/>
          </w:tcPr>
          <w:p w:rsidR="006A7F76" w:rsidRDefault="006A7F76" w:rsidP="009E0611">
            <w:pPr>
              <w:tabs>
                <w:tab w:val="left" w:pos="2160"/>
              </w:tabs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6A7F76" w:rsidRPr="00B323FC" w:rsidRDefault="006A7F76" w:rsidP="009E06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х женщина - вся наша слава»</w:t>
            </w:r>
          </w:p>
        </w:tc>
        <w:tc>
          <w:tcPr>
            <w:tcW w:w="2288" w:type="dxa"/>
          </w:tcPr>
          <w:p w:rsidR="006A7F76" w:rsidRPr="00610304" w:rsidRDefault="006A7F76" w:rsidP="009E0611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мирова В.В.</w:t>
            </w:r>
          </w:p>
        </w:tc>
      </w:tr>
      <w:tr w:rsidR="006A7F76" w:rsidTr="00FF49B2">
        <w:tc>
          <w:tcPr>
            <w:tcW w:w="9571" w:type="dxa"/>
            <w:gridSpan w:val="4"/>
          </w:tcPr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Хлебновка</w:t>
            </w:r>
            <w:proofErr w:type="spellEnd"/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</w:tcPr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413" w:type="dxa"/>
          </w:tcPr>
          <w:p w:rsidR="006A7F76" w:rsidRPr="00B323FC" w:rsidRDefault="006A7F76" w:rsidP="009E06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здничная программа "Для милых мам"</w:t>
            </w:r>
          </w:p>
        </w:tc>
        <w:tc>
          <w:tcPr>
            <w:tcW w:w="2288" w:type="dxa"/>
          </w:tcPr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новка</w:t>
            </w:r>
            <w:proofErr w:type="spellEnd"/>
          </w:p>
        </w:tc>
      </w:tr>
      <w:tr w:rsidR="006A7F76" w:rsidTr="00FF49B2">
        <w:tc>
          <w:tcPr>
            <w:tcW w:w="9571" w:type="dxa"/>
            <w:gridSpan w:val="4"/>
          </w:tcPr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. Андреевка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</w:tcPr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413" w:type="dxa"/>
          </w:tcPr>
          <w:p w:rsidR="006A7F76" w:rsidRPr="00B323FC" w:rsidRDefault="006A7F76" w:rsidP="009E06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"Благословите женщину" праздничная программа </w:t>
            </w:r>
          </w:p>
        </w:tc>
        <w:tc>
          <w:tcPr>
            <w:tcW w:w="2288" w:type="dxa"/>
          </w:tcPr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6A7F76" w:rsidTr="00FF49B2">
        <w:tc>
          <w:tcPr>
            <w:tcW w:w="9571" w:type="dxa"/>
            <w:gridSpan w:val="4"/>
          </w:tcPr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. Новониколаевский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</w:tcPr>
          <w:p w:rsidR="006A7F76" w:rsidRPr="00365E98" w:rsidRDefault="006A7F76" w:rsidP="009E0611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04.03</w:t>
            </w:r>
          </w:p>
          <w:p w:rsidR="006A7F76" w:rsidRPr="00365E98" w:rsidRDefault="006A7F76" w:rsidP="009E0611">
            <w:pPr>
              <w:jc w:val="center"/>
              <w:rPr>
                <w:rFonts w:ascii="Times New Roman" w:hAnsi="Times New Roman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17.00</w:t>
            </w:r>
          </w:p>
        </w:tc>
        <w:tc>
          <w:tcPr>
            <w:tcW w:w="4413" w:type="dxa"/>
          </w:tcPr>
          <w:p w:rsidR="006A7F76" w:rsidRPr="00365E98" w:rsidRDefault="006A7F76" w:rsidP="009E0611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Спортивно – развлекательная программа для женщин</w:t>
            </w:r>
          </w:p>
          <w:p w:rsidR="006A7F76" w:rsidRPr="00365E98" w:rsidRDefault="006A7F76" w:rsidP="009E0611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«Веселимся мы, играем</w:t>
            </w:r>
          </w:p>
          <w:p w:rsidR="006A7F76" w:rsidRPr="00365E98" w:rsidRDefault="006A7F76" w:rsidP="009E0611">
            <w:pPr>
              <w:rPr>
                <w:rFonts w:ascii="Times New Roman" w:eastAsiaTheme="minorHAnsi" w:hAnsi="Times New Roman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и нисколько не скучаем!»</w:t>
            </w:r>
          </w:p>
        </w:tc>
        <w:tc>
          <w:tcPr>
            <w:tcW w:w="2288" w:type="dxa"/>
          </w:tcPr>
          <w:p w:rsidR="006A7F76" w:rsidRPr="00365E98" w:rsidRDefault="006A7F76" w:rsidP="009E0611">
            <w:pPr>
              <w:jc w:val="center"/>
              <w:rPr>
                <w:rFonts w:ascii="Times New Roman" w:hAnsi="Times New Roman"/>
                <w:szCs w:val="22"/>
              </w:rPr>
            </w:pPr>
            <w:r w:rsidRPr="00365E98">
              <w:rPr>
                <w:rFonts w:ascii="Times New Roman" w:hAnsi="Times New Roman"/>
                <w:szCs w:val="22"/>
              </w:rPr>
              <w:t>СОШ</w:t>
            </w:r>
          </w:p>
          <w:p w:rsidR="006A7F76" w:rsidRPr="00365E98" w:rsidRDefault="006A7F76" w:rsidP="009E0611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365E98">
              <w:rPr>
                <w:rFonts w:ascii="Times New Roman" w:hAnsi="Times New Roman"/>
                <w:szCs w:val="22"/>
              </w:rPr>
              <w:t>Зенина</w:t>
            </w:r>
            <w:proofErr w:type="spellEnd"/>
            <w:r w:rsidRPr="00365E98">
              <w:rPr>
                <w:rFonts w:ascii="Times New Roman" w:hAnsi="Times New Roman"/>
                <w:szCs w:val="22"/>
              </w:rPr>
              <w:t xml:space="preserve"> Г. А.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533" w:type="dxa"/>
          </w:tcPr>
          <w:p w:rsidR="006A7F76" w:rsidRPr="00365E98" w:rsidRDefault="006A7F76" w:rsidP="009E0611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07.03</w:t>
            </w:r>
          </w:p>
          <w:p w:rsidR="006A7F76" w:rsidRPr="00365E98" w:rsidRDefault="006A7F76" w:rsidP="009E0611">
            <w:pPr>
              <w:jc w:val="center"/>
              <w:rPr>
                <w:rFonts w:ascii="Times New Roman" w:hAnsi="Times New Roman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17.00</w:t>
            </w:r>
          </w:p>
        </w:tc>
        <w:tc>
          <w:tcPr>
            <w:tcW w:w="4413" w:type="dxa"/>
          </w:tcPr>
          <w:p w:rsidR="006A7F76" w:rsidRPr="00365E98" w:rsidRDefault="006A7F76" w:rsidP="009E0611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Товарищеские встречи</w:t>
            </w:r>
          </w:p>
          <w:p w:rsidR="006A7F76" w:rsidRPr="00365E98" w:rsidRDefault="006A7F76" w:rsidP="009E0611">
            <w:pPr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по волейболу,</w:t>
            </w:r>
          </w:p>
          <w:p w:rsidR="006A7F76" w:rsidRPr="00365E98" w:rsidRDefault="006A7F76" w:rsidP="009E0611">
            <w:pPr>
              <w:rPr>
                <w:rFonts w:ascii="Times New Roman" w:eastAsiaTheme="minorHAnsi" w:hAnsi="Times New Roman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посвященные 8 Марта</w:t>
            </w:r>
          </w:p>
        </w:tc>
        <w:tc>
          <w:tcPr>
            <w:tcW w:w="2288" w:type="dxa"/>
          </w:tcPr>
          <w:p w:rsidR="006A7F76" w:rsidRPr="00365E98" w:rsidRDefault="006A7F76" w:rsidP="009E0611">
            <w:pPr>
              <w:jc w:val="center"/>
              <w:rPr>
                <w:rFonts w:ascii="Times New Roman" w:hAnsi="Times New Roman"/>
                <w:szCs w:val="22"/>
              </w:rPr>
            </w:pPr>
            <w:r w:rsidRPr="00365E98">
              <w:rPr>
                <w:rFonts w:ascii="Times New Roman" w:hAnsi="Times New Roman"/>
                <w:szCs w:val="22"/>
              </w:rPr>
              <w:t>СОШ</w:t>
            </w:r>
          </w:p>
          <w:p w:rsidR="006A7F76" w:rsidRPr="00365E98" w:rsidRDefault="006A7F76" w:rsidP="009E0611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365E98">
              <w:rPr>
                <w:rFonts w:ascii="Times New Roman" w:hAnsi="Times New Roman"/>
                <w:szCs w:val="22"/>
              </w:rPr>
              <w:t>Зенина</w:t>
            </w:r>
            <w:proofErr w:type="spellEnd"/>
            <w:r w:rsidRPr="00365E98">
              <w:rPr>
                <w:rFonts w:ascii="Times New Roman" w:hAnsi="Times New Roman"/>
                <w:szCs w:val="22"/>
              </w:rPr>
              <w:t xml:space="preserve"> Г. А.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</w:tcPr>
          <w:p w:rsidR="006A7F76" w:rsidRPr="00365E98" w:rsidRDefault="006A7F76" w:rsidP="009E0611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08.03</w:t>
            </w:r>
          </w:p>
          <w:p w:rsidR="006A7F76" w:rsidRPr="00365E98" w:rsidRDefault="006A7F76" w:rsidP="009E0611">
            <w:pPr>
              <w:jc w:val="center"/>
              <w:rPr>
                <w:rFonts w:ascii="Times New Roman" w:hAnsi="Times New Roman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11.00</w:t>
            </w:r>
          </w:p>
        </w:tc>
        <w:tc>
          <w:tcPr>
            <w:tcW w:w="4413" w:type="dxa"/>
          </w:tcPr>
          <w:p w:rsidR="006A7F76" w:rsidRPr="00365E98" w:rsidRDefault="006A7F76" w:rsidP="009E0611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Праздничная программа, посвященная</w:t>
            </w:r>
          </w:p>
          <w:p w:rsidR="006A7F76" w:rsidRPr="00365E98" w:rsidRDefault="006A7F76" w:rsidP="009E0611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Женскому дню</w:t>
            </w:r>
          </w:p>
          <w:p w:rsidR="006A7F76" w:rsidRPr="00365E98" w:rsidRDefault="006A7F76" w:rsidP="009E0611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8 марта</w:t>
            </w:r>
          </w:p>
          <w:p w:rsidR="006A7F76" w:rsidRPr="00365E98" w:rsidRDefault="006A7F76" w:rsidP="009E0611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365E98">
              <w:rPr>
                <w:rFonts w:ascii="Times New Roman" w:eastAsiaTheme="minorHAnsi" w:hAnsi="Times New Roman" w:cstheme="minorBidi"/>
                <w:szCs w:val="22"/>
              </w:rPr>
              <w:t>«Запах мимозы»</w:t>
            </w:r>
          </w:p>
        </w:tc>
        <w:tc>
          <w:tcPr>
            <w:tcW w:w="2288" w:type="dxa"/>
          </w:tcPr>
          <w:p w:rsidR="006A7F76" w:rsidRPr="00365E98" w:rsidRDefault="006A7F76" w:rsidP="009E0611">
            <w:pPr>
              <w:jc w:val="center"/>
              <w:rPr>
                <w:rFonts w:ascii="Times New Roman" w:hAnsi="Times New Roman"/>
                <w:szCs w:val="22"/>
              </w:rPr>
            </w:pPr>
            <w:r w:rsidRPr="00365E98">
              <w:rPr>
                <w:rFonts w:ascii="Times New Roman" w:hAnsi="Times New Roman"/>
                <w:szCs w:val="22"/>
              </w:rPr>
              <w:t>СДК</w:t>
            </w:r>
          </w:p>
          <w:p w:rsidR="006A7F76" w:rsidRPr="00365E98" w:rsidRDefault="006A7F76" w:rsidP="009E0611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365E98">
              <w:rPr>
                <w:rFonts w:ascii="Times New Roman" w:hAnsi="Times New Roman"/>
                <w:szCs w:val="22"/>
              </w:rPr>
              <w:t>Косолапкина</w:t>
            </w:r>
            <w:proofErr w:type="spellEnd"/>
            <w:r w:rsidRPr="00365E98">
              <w:rPr>
                <w:rFonts w:ascii="Times New Roman" w:hAnsi="Times New Roman"/>
                <w:szCs w:val="22"/>
              </w:rPr>
              <w:t xml:space="preserve"> А. П.</w:t>
            </w:r>
          </w:p>
        </w:tc>
      </w:tr>
      <w:tr w:rsidR="006A7F76" w:rsidTr="00FF49B2">
        <w:tc>
          <w:tcPr>
            <w:tcW w:w="9571" w:type="dxa"/>
            <w:gridSpan w:val="4"/>
          </w:tcPr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. Грачи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</w:tcPr>
          <w:p w:rsidR="006A7F76" w:rsidRPr="00365E98" w:rsidRDefault="006A7F76" w:rsidP="009E0611">
            <w:pPr>
              <w:pStyle w:val="a4"/>
              <w:jc w:val="center"/>
              <w:rPr>
                <w:szCs w:val="22"/>
              </w:rPr>
            </w:pPr>
            <w:r>
              <w:rPr>
                <w:szCs w:val="22"/>
              </w:rPr>
              <w:t>07.03.</w:t>
            </w:r>
          </w:p>
          <w:p w:rsidR="006A7F76" w:rsidRPr="00365E98" w:rsidRDefault="006A7F76" w:rsidP="009E0611">
            <w:pPr>
              <w:pStyle w:val="a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1.00 </w:t>
            </w:r>
          </w:p>
        </w:tc>
        <w:tc>
          <w:tcPr>
            <w:tcW w:w="4413" w:type="dxa"/>
          </w:tcPr>
          <w:p w:rsidR="006A7F76" w:rsidRPr="00365E98" w:rsidRDefault="006A7F76" w:rsidP="009E0611">
            <w:pPr>
              <w:pStyle w:val="a4"/>
              <w:rPr>
                <w:szCs w:val="22"/>
              </w:rPr>
            </w:pPr>
            <w:r w:rsidRPr="00365E98">
              <w:rPr>
                <w:szCs w:val="22"/>
              </w:rPr>
              <w:t>Поздравительная открытка труженицам тыла</w:t>
            </w:r>
          </w:p>
          <w:p w:rsidR="006A7F76" w:rsidRPr="00365E98" w:rsidRDefault="006A7F76" w:rsidP="009E0611">
            <w:pPr>
              <w:pStyle w:val="a4"/>
              <w:rPr>
                <w:szCs w:val="22"/>
              </w:rPr>
            </w:pPr>
            <w:r w:rsidRPr="00365E98">
              <w:rPr>
                <w:szCs w:val="22"/>
              </w:rPr>
              <w:t>«Букет улыбок и поздравлений»</w:t>
            </w:r>
          </w:p>
        </w:tc>
        <w:tc>
          <w:tcPr>
            <w:tcW w:w="2288" w:type="dxa"/>
          </w:tcPr>
          <w:p w:rsidR="006A7F76" w:rsidRPr="00365E98" w:rsidRDefault="006A7F76" w:rsidP="009E0611">
            <w:pPr>
              <w:pStyle w:val="a4"/>
              <w:jc w:val="center"/>
              <w:rPr>
                <w:szCs w:val="22"/>
              </w:rPr>
            </w:pPr>
            <w:proofErr w:type="spellStart"/>
            <w:r w:rsidRPr="00365E98">
              <w:rPr>
                <w:szCs w:val="22"/>
              </w:rPr>
              <w:t>п.Грачи</w:t>
            </w:r>
            <w:proofErr w:type="spellEnd"/>
          </w:p>
          <w:p w:rsidR="006A7F76" w:rsidRPr="00365E98" w:rsidRDefault="006A7F76" w:rsidP="009E0611">
            <w:pPr>
              <w:pStyle w:val="a4"/>
              <w:jc w:val="center"/>
              <w:rPr>
                <w:szCs w:val="22"/>
              </w:rPr>
            </w:pPr>
            <w:proofErr w:type="spellStart"/>
            <w:r w:rsidRPr="00365E98">
              <w:rPr>
                <w:szCs w:val="22"/>
                <w:lang w:eastAsia="ru-RU"/>
              </w:rPr>
              <w:t>Зав.сектором</w:t>
            </w:r>
            <w:proofErr w:type="spellEnd"/>
            <w:r w:rsidRPr="00365E98">
              <w:rPr>
                <w:szCs w:val="22"/>
                <w:lang w:eastAsia="ru-RU"/>
              </w:rPr>
              <w:t xml:space="preserve"> Власенко О.А.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533" w:type="dxa"/>
          </w:tcPr>
          <w:p w:rsidR="006A7F76" w:rsidRPr="00365E98" w:rsidRDefault="006A7F76" w:rsidP="009E0611">
            <w:pPr>
              <w:pStyle w:val="a4"/>
              <w:jc w:val="center"/>
              <w:rPr>
                <w:szCs w:val="22"/>
              </w:rPr>
            </w:pPr>
            <w:r>
              <w:rPr>
                <w:szCs w:val="22"/>
              </w:rPr>
              <w:t>08.03.</w:t>
            </w:r>
          </w:p>
          <w:p w:rsidR="006A7F76" w:rsidRPr="00365E98" w:rsidRDefault="006A7F76" w:rsidP="009E0611">
            <w:pPr>
              <w:pStyle w:val="a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3.00 </w:t>
            </w:r>
          </w:p>
        </w:tc>
        <w:tc>
          <w:tcPr>
            <w:tcW w:w="4413" w:type="dxa"/>
          </w:tcPr>
          <w:p w:rsidR="006A7F76" w:rsidRPr="00365E98" w:rsidRDefault="006A7F76" w:rsidP="009E0611">
            <w:pPr>
              <w:pStyle w:val="a4"/>
              <w:rPr>
                <w:szCs w:val="22"/>
              </w:rPr>
            </w:pPr>
            <w:r w:rsidRPr="00365E98">
              <w:rPr>
                <w:szCs w:val="22"/>
              </w:rPr>
              <w:t>Праздничная программа</w:t>
            </w:r>
          </w:p>
          <w:p w:rsidR="006A7F76" w:rsidRPr="00365E98" w:rsidRDefault="006A7F76" w:rsidP="009E0611">
            <w:pPr>
              <w:pStyle w:val="a4"/>
              <w:rPr>
                <w:szCs w:val="22"/>
              </w:rPr>
            </w:pPr>
            <w:r w:rsidRPr="00365E98">
              <w:rPr>
                <w:szCs w:val="22"/>
              </w:rPr>
              <w:t>«</w:t>
            </w:r>
            <w:proofErr w:type="spellStart"/>
            <w:r w:rsidRPr="00365E98">
              <w:rPr>
                <w:szCs w:val="22"/>
              </w:rPr>
              <w:t>Восьмимартовский</w:t>
            </w:r>
            <w:proofErr w:type="spellEnd"/>
            <w:r w:rsidRPr="00365E98">
              <w:rPr>
                <w:szCs w:val="22"/>
              </w:rPr>
              <w:t xml:space="preserve"> карнавал»</w:t>
            </w:r>
          </w:p>
        </w:tc>
        <w:tc>
          <w:tcPr>
            <w:tcW w:w="2288" w:type="dxa"/>
          </w:tcPr>
          <w:p w:rsidR="006A7F76" w:rsidRPr="00365E98" w:rsidRDefault="006A7F76" w:rsidP="009E0611">
            <w:pPr>
              <w:pStyle w:val="a4"/>
              <w:jc w:val="center"/>
              <w:rPr>
                <w:szCs w:val="22"/>
                <w:lang w:eastAsia="ru-RU"/>
              </w:rPr>
            </w:pPr>
            <w:proofErr w:type="spellStart"/>
            <w:r w:rsidRPr="00365E98">
              <w:rPr>
                <w:szCs w:val="22"/>
                <w:lang w:eastAsia="ru-RU"/>
              </w:rPr>
              <w:t>Грачевский</w:t>
            </w:r>
            <w:proofErr w:type="spellEnd"/>
            <w:r w:rsidRPr="00365E98">
              <w:rPr>
                <w:szCs w:val="22"/>
                <w:lang w:eastAsia="ru-RU"/>
              </w:rPr>
              <w:t xml:space="preserve"> ДК</w:t>
            </w:r>
          </w:p>
          <w:p w:rsidR="006A7F76" w:rsidRPr="00365E98" w:rsidRDefault="006A7F76" w:rsidP="009E0611">
            <w:pPr>
              <w:pStyle w:val="a4"/>
              <w:jc w:val="center"/>
              <w:rPr>
                <w:szCs w:val="22"/>
              </w:rPr>
            </w:pPr>
            <w:proofErr w:type="spellStart"/>
            <w:r w:rsidRPr="00365E98">
              <w:rPr>
                <w:szCs w:val="22"/>
                <w:lang w:eastAsia="ru-RU"/>
              </w:rPr>
              <w:t>Зав.сектором</w:t>
            </w:r>
            <w:proofErr w:type="spellEnd"/>
            <w:r w:rsidRPr="00365E98">
              <w:rPr>
                <w:szCs w:val="22"/>
                <w:lang w:eastAsia="ru-RU"/>
              </w:rPr>
              <w:t xml:space="preserve"> Власенко О.А.</w:t>
            </w:r>
          </w:p>
        </w:tc>
      </w:tr>
      <w:tr w:rsidR="006A7F76" w:rsidTr="00FF49B2">
        <w:tc>
          <w:tcPr>
            <w:tcW w:w="9571" w:type="dxa"/>
            <w:gridSpan w:val="4"/>
          </w:tcPr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. Головановский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</w:tcPr>
          <w:p w:rsidR="006A7F76" w:rsidRPr="004A74F8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4F8">
              <w:rPr>
                <w:rFonts w:ascii="Times New Roman" w:hAnsi="Times New Roman"/>
                <w:sz w:val="24"/>
                <w:szCs w:val="24"/>
              </w:rPr>
              <w:t>11.00.</w:t>
            </w:r>
          </w:p>
        </w:tc>
        <w:tc>
          <w:tcPr>
            <w:tcW w:w="4413" w:type="dxa"/>
          </w:tcPr>
          <w:p w:rsidR="006A7F76" w:rsidRPr="004A74F8" w:rsidRDefault="006A7F76" w:rsidP="009E06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74F8">
              <w:rPr>
                <w:rFonts w:ascii="Times New Roman" w:eastAsiaTheme="minorHAnsi" w:hAnsi="Times New Roman"/>
                <w:sz w:val="24"/>
                <w:szCs w:val="24"/>
              </w:rPr>
              <w:t>Международный женский день.</w:t>
            </w:r>
          </w:p>
          <w:p w:rsidR="006A7F76" w:rsidRPr="004A74F8" w:rsidRDefault="006A7F76" w:rsidP="009E06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74F8">
              <w:rPr>
                <w:rFonts w:ascii="Times New Roman" w:eastAsiaTheme="minorHAnsi" w:hAnsi="Times New Roman"/>
                <w:sz w:val="24"/>
                <w:szCs w:val="24"/>
              </w:rPr>
              <w:t>«Посвящение русск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щинам»   </w:t>
            </w:r>
          </w:p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A7F76" w:rsidRPr="004A74F8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4F8">
              <w:rPr>
                <w:rFonts w:ascii="Times New Roman" w:hAnsi="Times New Roman"/>
                <w:sz w:val="24"/>
                <w:szCs w:val="24"/>
              </w:rPr>
              <w:t>Телекабель О.Н.</w:t>
            </w:r>
          </w:p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4F8">
              <w:rPr>
                <w:rFonts w:ascii="Times New Roman" w:hAnsi="Times New Roman"/>
                <w:sz w:val="24"/>
                <w:szCs w:val="24"/>
              </w:rPr>
              <w:t>Карташова Н.В. Алексеева Г.Н.</w:t>
            </w:r>
          </w:p>
        </w:tc>
      </w:tr>
      <w:tr w:rsidR="006A7F76" w:rsidTr="00C90A67">
        <w:tc>
          <w:tcPr>
            <w:tcW w:w="1337" w:type="dxa"/>
          </w:tcPr>
          <w:p w:rsidR="006A7F76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</w:tcPr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413" w:type="dxa"/>
          </w:tcPr>
          <w:p w:rsidR="006A7F76" w:rsidRPr="004A74F8" w:rsidRDefault="006A7F76" w:rsidP="009E06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"Весенние мотивы" дискотека</w:t>
            </w:r>
          </w:p>
        </w:tc>
        <w:tc>
          <w:tcPr>
            <w:tcW w:w="2288" w:type="dxa"/>
          </w:tcPr>
          <w:p w:rsidR="006A7F76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A7F76" w:rsidRPr="004A74F8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4F8">
              <w:rPr>
                <w:rFonts w:ascii="Times New Roman" w:hAnsi="Times New Roman"/>
                <w:sz w:val="24"/>
                <w:szCs w:val="24"/>
              </w:rPr>
              <w:t>Карташова Н.В.</w:t>
            </w:r>
          </w:p>
        </w:tc>
      </w:tr>
      <w:tr w:rsidR="006A7F76" w:rsidTr="00FF49B2">
        <w:tc>
          <w:tcPr>
            <w:tcW w:w="9571" w:type="dxa"/>
            <w:gridSpan w:val="4"/>
          </w:tcPr>
          <w:p w:rsidR="006A7F76" w:rsidRPr="00B323FC" w:rsidRDefault="006A7F76" w:rsidP="009E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одсосенки</w:t>
            </w:r>
            <w:proofErr w:type="spellEnd"/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</w:tcPr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413" w:type="dxa"/>
          </w:tcPr>
          <w:p w:rsidR="006A7F76" w:rsidRPr="00664B8C" w:rsidRDefault="006A7F76" w:rsidP="009E0611">
            <w:pPr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Конкурс рисунков «Подарок для мамы»</w:t>
            </w:r>
          </w:p>
        </w:tc>
        <w:tc>
          <w:tcPr>
            <w:tcW w:w="2288" w:type="dxa"/>
          </w:tcPr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B8C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664B8C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</w:tcPr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8.03</w:t>
            </w:r>
          </w:p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413" w:type="dxa"/>
          </w:tcPr>
          <w:p w:rsidR="006A7F76" w:rsidRPr="00664B8C" w:rsidRDefault="006A7F76" w:rsidP="009E0611">
            <w:pPr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«Для милых дам» концерт, посвященный Международному женскому дню</w:t>
            </w:r>
          </w:p>
        </w:tc>
        <w:tc>
          <w:tcPr>
            <w:tcW w:w="2288" w:type="dxa"/>
          </w:tcPr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B8C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664B8C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6A7F76" w:rsidTr="00C90A67">
        <w:tc>
          <w:tcPr>
            <w:tcW w:w="1337" w:type="dxa"/>
          </w:tcPr>
          <w:p w:rsidR="006A7F76" w:rsidRPr="00B323FC" w:rsidRDefault="006A7F76" w:rsidP="009E061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</w:tcPr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8.03</w:t>
            </w:r>
          </w:p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413" w:type="dxa"/>
          </w:tcPr>
          <w:p w:rsidR="006A7F76" w:rsidRPr="00664B8C" w:rsidRDefault="006A7F76" w:rsidP="009E0611">
            <w:pPr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 xml:space="preserve">«Подарю тебе букет»» - Танцевально-игровая программа </w:t>
            </w:r>
          </w:p>
        </w:tc>
        <w:tc>
          <w:tcPr>
            <w:tcW w:w="2288" w:type="dxa"/>
          </w:tcPr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A7F76" w:rsidRPr="00664B8C" w:rsidRDefault="006A7F76" w:rsidP="009E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B8C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664B8C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</w:tbl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7B4B" w:rsidRPr="00CD0F57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93507" w:rsidRDefault="00893507"/>
    <w:sectPr w:rsidR="00893507" w:rsidSect="00CD0F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67BC5"/>
    <w:rsid w:val="000D60E6"/>
    <w:rsid w:val="00107B4B"/>
    <w:rsid w:val="00162797"/>
    <w:rsid w:val="001F5E35"/>
    <w:rsid w:val="0020508C"/>
    <w:rsid w:val="002050C6"/>
    <w:rsid w:val="00251E73"/>
    <w:rsid w:val="00365E98"/>
    <w:rsid w:val="00426F81"/>
    <w:rsid w:val="0049406F"/>
    <w:rsid w:val="005145EF"/>
    <w:rsid w:val="00552390"/>
    <w:rsid w:val="00600450"/>
    <w:rsid w:val="00657EAC"/>
    <w:rsid w:val="00664B8C"/>
    <w:rsid w:val="006A3609"/>
    <w:rsid w:val="006A7F76"/>
    <w:rsid w:val="006F042E"/>
    <w:rsid w:val="007D30ED"/>
    <w:rsid w:val="0080463B"/>
    <w:rsid w:val="00893507"/>
    <w:rsid w:val="00963821"/>
    <w:rsid w:val="009E0611"/>
    <w:rsid w:val="00B0668C"/>
    <w:rsid w:val="00B323FC"/>
    <w:rsid w:val="00B35BAE"/>
    <w:rsid w:val="00B42A2C"/>
    <w:rsid w:val="00C90A67"/>
    <w:rsid w:val="00CD0F57"/>
    <w:rsid w:val="00F44F78"/>
    <w:rsid w:val="00FA47CD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80463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80463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4BC1-ED71-442B-947E-A423C40F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0</cp:revision>
  <dcterms:created xsi:type="dcterms:W3CDTF">2019-01-18T06:22:00Z</dcterms:created>
  <dcterms:modified xsi:type="dcterms:W3CDTF">2019-02-28T04:32:00Z</dcterms:modified>
</cp:coreProperties>
</file>